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AC" w:rsidRPr="00051AA6" w:rsidRDefault="004848AC" w:rsidP="004848A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AA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</w:t>
      </w:r>
    </w:p>
    <w:p w:rsidR="004848AC" w:rsidRPr="00DB3251" w:rsidRDefault="004848AC" w:rsidP="004848AC">
      <w:pPr>
        <w:jc w:val="center"/>
        <w:rPr>
          <w:b/>
          <w:i/>
          <w:sz w:val="26"/>
          <w:szCs w:val="26"/>
        </w:rPr>
      </w:pPr>
      <w:r w:rsidRPr="00051AA6">
        <w:rPr>
          <w:b/>
          <w:i/>
          <w:szCs w:val="24"/>
        </w:rPr>
        <w:t xml:space="preserve">об исполнении плана мероприятий по выполнению </w:t>
      </w:r>
      <w:r w:rsidRPr="00AD02F5">
        <w:rPr>
          <w:b/>
          <w:i/>
          <w:sz w:val="26"/>
          <w:szCs w:val="26"/>
        </w:rPr>
        <w:t>Плана мероприятий по противодействию коррупции в Артемовском городском округе на 2018-2020 годы</w:t>
      </w:r>
    </w:p>
    <w:p w:rsidR="004848AC" w:rsidRPr="00051AA6" w:rsidRDefault="004848AC" w:rsidP="004848AC">
      <w:pPr>
        <w:jc w:val="center"/>
        <w:rPr>
          <w:b/>
          <w:i/>
          <w:szCs w:val="24"/>
        </w:rPr>
      </w:pPr>
      <w:r w:rsidRPr="00051AA6">
        <w:rPr>
          <w:b/>
          <w:i/>
          <w:szCs w:val="24"/>
        </w:rPr>
        <w:t xml:space="preserve">Территориальным органом местного самоуправления села </w:t>
      </w:r>
      <w:proofErr w:type="gramStart"/>
      <w:r w:rsidR="006B5962">
        <w:rPr>
          <w:b/>
          <w:i/>
          <w:szCs w:val="24"/>
        </w:rPr>
        <w:t>Большое</w:t>
      </w:r>
      <w:proofErr w:type="gramEnd"/>
      <w:r w:rsidR="006B5962">
        <w:rPr>
          <w:b/>
          <w:i/>
          <w:szCs w:val="24"/>
        </w:rPr>
        <w:t xml:space="preserve"> Трифоново</w:t>
      </w:r>
    </w:p>
    <w:p w:rsidR="004848AC" w:rsidRPr="00051AA6" w:rsidRDefault="004848AC" w:rsidP="004848A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за   </w:t>
      </w:r>
      <w:r w:rsidR="00DF7610">
        <w:rPr>
          <w:b/>
          <w:i/>
          <w:szCs w:val="24"/>
        </w:rPr>
        <w:t>1 полугодие 2019</w:t>
      </w:r>
      <w:r>
        <w:rPr>
          <w:b/>
          <w:i/>
          <w:szCs w:val="24"/>
        </w:rPr>
        <w:t xml:space="preserve"> год (955-ПА от 13.09.2018)</w:t>
      </w:r>
    </w:p>
    <w:p w:rsidR="004848AC" w:rsidRDefault="004848AC" w:rsidP="004848AC">
      <w:pPr>
        <w:jc w:val="center"/>
        <w:rPr>
          <w:b/>
          <w:i/>
          <w:sz w:val="28"/>
          <w:szCs w:val="28"/>
        </w:rPr>
      </w:pP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6012"/>
        <w:gridCol w:w="3685"/>
      </w:tblGrid>
      <w:tr w:rsidR="004848AC" w:rsidRPr="002B76CB" w:rsidTr="00161B70">
        <w:trPr>
          <w:trHeight w:val="420"/>
        </w:trPr>
        <w:tc>
          <w:tcPr>
            <w:tcW w:w="735" w:type="dxa"/>
          </w:tcPr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2" w:type="dxa"/>
          </w:tcPr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4848AC" w:rsidRPr="002B76CB" w:rsidTr="00161B70">
        <w:trPr>
          <w:trHeight w:val="420"/>
        </w:trPr>
        <w:tc>
          <w:tcPr>
            <w:tcW w:w="735" w:type="dxa"/>
          </w:tcPr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2" w:type="dxa"/>
          </w:tcPr>
          <w:p w:rsidR="004848AC" w:rsidRPr="00DB3251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1">
              <w:rPr>
                <w:rFonts w:ascii="Times New Roman" w:hAnsi="Times New Roman" w:cs="Times New Roman"/>
                <w:sz w:val="24"/>
                <w:szCs w:val="24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</w:t>
            </w:r>
          </w:p>
        </w:tc>
        <w:tc>
          <w:tcPr>
            <w:tcW w:w="3685" w:type="dxa"/>
          </w:tcPr>
          <w:p w:rsidR="004848AC" w:rsidRPr="002B76CB" w:rsidRDefault="006B5962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3</w:t>
            </w:r>
            <w:r w:rsidR="000B6884"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</w:p>
        </w:tc>
      </w:tr>
      <w:tr w:rsidR="004848AC" w:rsidRPr="002B76CB" w:rsidTr="00161B70">
        <w:trPr>
          <w:trHeight w:val="420"/>
        </w:trPr>
        <w:tc>
          <w:tcPr>
            <w:tcW w:w="735" w:type="dxa"/>
          </w:tcPr>
          <w:p w:rsidR="004848AC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2" w:type="dxa"/>
          </w:tcPr>
          <w:p w:rsidR="004848AC" w:rsidRPr="00DB3251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зработчиками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3685" w:type="dxa"/>
          </w:tcPr>
          <w:p w:rsidR="004848AC" w:rsidRPr="002B76CB" w:rsidRDefault="000B6884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темовскую прокуратуру на</w:t>
            </w:r>
            <w:r w:rsidR="006B5962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="000B5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6B5962">
              <w:rPr>
                <w:rFonts w:ascii="Times New Roman" w:hAnsi="Times New Roman" w:cs="Times New Roman"/>
                <w:sz w:val="24"/>
                <w:szCs w:val="24"/>
              </w:rPr>
              <w:t xml:space="preserve"> на экспертизу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, нарушений не выявлено</w:t>
            </w:r>
          </w:p>
        </w:tc>
      </w:tr>
      <w:tr w:rsidR="004848AC" w:rsidRPr="002B76CB" w:rsidTr="00161B70">
        <w:trPr>
          <w:trHeight w:val="420"/>
        </w:trPr>
        <w:tc>
          <w:tcPr>
            <w:tcW w:w="735" w:type="dxa"/>
          </w:tcPr>
          <w:p w:rsidR="004848AC" w:rsidRPr="002B76CB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2" w:type="dxa"/>
          </w:tcPr>
          <w:p w:rsidR="004848AC" w:rsidRPr="003D64AE" w:rsidRDefault="004848AC" w:rsidP="00161B7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 xml:space="preserve">Обеспечение проведения независимой  антикоррупционной экспертизы проектов МНПА Артемовского городского округа  в соответствии с  Порядком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                </w:t>
            </w:r>
          </w:p>
        </w:tc>
        <w:tc>
          <w:tcPr>
            <w:tcW w:w="3685" w:type="dxa"/>
          </w:tcPr>
          <w:p w:rsidR="004848AC" w:rsidRPr="002B76CB" w:rsidRDefault="000B6884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ась</w:t>
            </w: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2" w:type="dxa"/>
          </w:tcPr>
          <w:p w:rsidR="004848AC" w:rsidRPr="003D64AE" w:rsidRDefault="004848AC" w:rsidP="00161B7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, МНПА Артемовского городского округа  и проектов МНПА Артемовского городского округа,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</w:tc>
        <w:tc>
          <w:tcPr>
            <w:tcW w:w="3685" w:type="dxa"/>
          </w:tcPr>
          <w:p w:rsidR="004848AC" w:rsidRPr="00C32582" w:rsidRDefault="000B6884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правлялось</w:t>
            </w: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Разработка (внесение изменений) в административные регламенты предоставления муниципальных услуг</w:t>
            </w:r>
          </w:p>
        </w:tc>
        <w:tc>
          <w:tcPr>
            <w:tcW w:w="368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Разработан 1 Административный регламент</w:t>
            </w: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</w:t>
            </w:r>
          </w:p>
        </w:tc>
        <w:tc>
          <w:tcPr>
            <w:tcW w:w="368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Артемовского городского округа муниципальных услуг</w:t>
            </w:r>
          </w:p>
        </w:tc>
        <w:tc>
          <w:tcPr>
            <w:tcW w:w="3685" w:type="dxa"/>
          </w:tcPr>
          <w:p w:rsidR="004848AC" w:rsidRPr="003D64AE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>Контроль</w:t>
            </w:r>
          </w:p>
          <w:p w:rsidR="004848AC" w:rsidRPr="003D64AE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4AE">
              <w:rPr>
                <w:rFonts w:ascii="Times New Roman" w:hAnsi="Times New Roman" w:cs="Times New Roman"/>
              </w:rPr>
              <w:t>осуществляется в</w:t>
            </w:r>
          </w:p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4AE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3D64AE">
              <w:rPr>
                <w:rFonts w:ascii="Times New Roman" w:hAnsi="Times New Roman" w:cs="Times New Roman"/>
              </w:rPr>
              <w:t xml:space="preserve"> с Административными регламентами  предоставления муниципальных услуг</w:t>
            </w: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министрацию </w:t>
            </w:r>
            <w:proofErr w:type="gramStart"/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68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Актов прокурорского реагирования не поступало</w:t>
            </w: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достоверности сведений, </w:t>
            </w:r>
            <w:r w:rsidRPr="00C3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, в справках о доходах, об имуществе и обязательствах имущественного характера за предшествующий год</w:t>
            </w:r>
          </w:p>
        </w:tc>
        <w:tc>
          <w:tcPr>
            <w:tcW w:w="3685" w:type="dxa"/>
          </w:tcPr>
          <w:p w:rsidR="004848AC" w:rsidRDefault="000B6884" w:rsidP="00161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оверки проводятся</w:t>
            </w:r>
            <w:r w:rsidR="004848AC">
              <w:rPr>
                <w:szCs w:val="24"/>
              </w:rPr>
              <w:t xml:space="preserve">  в </w:t>
            </w:r>
            <w:r w:rsidR="004848AC">
              <w:rPr>
                <w:szCs w:val="24"/>
              </w:rPr>
              <w:lastRenderedPageBreak/>
              <w:t xml:space="preserve">отношении </w:t>
            </w:r>
          </w:p>
          <w:p w:rsidR="004848AC" w:rsidRDefault="000B6884" w:rsidP="00161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муниципального служащего</w:t>
            </w:r>
          </w:p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6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, проходящих муниципальную службу в органах местного самоуправления Артемовского городского округа, к совершению коррупционных правонарушений</w:t>
            </w:r>
          </w:p>
        </w:tc>
        <w:tc>
          <w:tcPr>
            <w:tcW w:w="368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Pr="00C32582">
              <w:rPr>
                <w:rFonts w:ascii="Times New Roman" w:hAnsi="Times New Roman" w:cs="Times New Roman"/>
                <w:sz w:val="24"/>
                <w:szCs w:val="24"/>
              </w:rPr>
              <w:br/>
              <w:t>о факте склонения муниципального служащего к совершению коррупционного правонарушения</w:t>
            </w:r>
          </w:p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4848AC" w:rsidRPr="00C32582" w:rsidTr="004848AC">
        <w:trPr>
          <w:trHeight w:val="831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6012" w:type="dxa"/>
          </w:tcPr>
          <w:p w:rsidR="004848AC" w:rsidRPr="004848AC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AC">
              <w:rPr>
                <w:rFonts w:ascii="Times New Roman" w:hAnsi="Times New Roman" w:cs="Times New Roman"/>
                <w:sz w:val="24"/>
                <w:szCs w:val="24"/>
              </w:rPr>
              <w:t>Направление в территориальные органы прокуратуры Свердловской области списков лиц, уволенных с муниципальной службы, за отчетный период</w:t>
            </w:r>
          </w:p>
        </w:tc>
        <w:tc>
          <w:tcPr>
            <w:tcW w:w="3685" w:type="dxa"/>
          </w:tcPr>
          <w:p w:rsidR="004848AC" w:rsidRPr="00C32582" w:rsidRDefault="000B6884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нет</w:t>
            </w: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муниципальными служащими обязанностей, ограничений и запретов, связанных с прохождением муниципальной службы</w:t>
            </w:r>
          </w:p>
        </w:tc>
        <w:tc>
          <w:tcPr>
            <w:tcW w:w="3685" w:type="dxa"/>
          </w:tcPr>
          <w:p w:rsidR="004848AC" w:rsidRPr="00D87CE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2"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1 раз в полугодие</w:t>
            </w:r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685" w:type="dxa"/>
          </w:tcPr>
          <w:p w:rsidR="004848AC" w:rsidRPr="00D87CE2" w:rsidRDefault="004848AC" w:rsidP="006B5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2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ТОМ</w:t>
            </w:r>
            <w:r w:rsidR="000B6884">
              <w:rPr>
                <w:rFonts w:ascii="Times New Roman" w:hAnsi="Times New Roman" w:cs="Times New Roman"/>
                <w:sz w:val="24"/>
                <w:szCs w:val="24"/>
              </w:rPr>
              <w:t xml:space="preserve">С села </w:t>
            </w:r>
            <w:proofErr w:type="gramStart"/>
            <w:r w:rsidR="006B5962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="006B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962">
              <w:rPr>
                <w:rFonts w:ascii="Times New Roman" w:hAnsi="Times New Roman" w:cs="Times New Roman"/>
                <w:sz w:val="24"/>
                <w:szCs w:val="24"/>
              </w:rPr>
              <w:t>Трифонвоо</w:t>
            </w:r>
            <w:proofErr w:type="spellEnd"/>
          </w:p>
        </w:tc>
      </w:tr>
      <w:tr w:rsidR="004848AC" w:rsidRPr="00C32582" w:rsidTr="00161B70">
        <w:trPr>
          <w:trHeight w:val="420"/>
        </w:trPr>
        <w:tc>
          <w:tcPr>
            <w:tcW w:w="735" w:type="dxa"/>
          </w:tcPr>
          <w:p w:rsidR="004848AC" w:rsidRPr="00C32582" w:rsidRDefault="004848AC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6012" w:type="dxa"/>
          </w:tcPr>
          <w:p w:rsidR="004848AC" w:rsidRPr="00C32582" w:rsidRDefault="004848AC" w:rsidP="00161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2">
              <w:rPr>
                <w:rFonts w:ascii="Times New Roman" w:hAnsi="Times New Roman" w:cs="Times New Roman"/>
                <w:sz w:val="24"/>
                <w:szCs w:val="24"/>
              </w:rPr>
              <w:t>Проведение  «прямой линии» с гражданами по вопросам противодействия коррупции</w:t>
            </w:r>
          </w:p>
        </w:tc>
        <w:tc>
          <w:tcPr>
            <w:tcW w:w="3685" w:type="dxa"/>
          </w:tcPr>
          <w:p w:rsidR="004848AC" w:rsidRPr="00C32582" w:rsidRDefault="000B6884" w:rsidP="00161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ась</w:t>
            </w:r>
          </w:p>
        </w:tc>
      </w:tr>
    </w:tbl>
    <w:p w:rsidR="004848AC" w:rsidRPr="00C32582" w:rsidRDefault="004848AC" w:rsidP="004848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6884" w:rsidRDefault="000B6884" w:rsidP="004848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6884" w:rsidRDefault="000B6884" w:rsidP="004848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6884" w:rsidRDefault="000B6884" w:rsidP="004848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8AC" w:rsidRDefault="004848AC" w:rsidP="006B5962">
      <w:pPr>
        <w:pStyle w:val="a3"/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B596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proofErr w:type="spellStart"/>
      <w:r w:rsidR="006B5962">
        <w:rPr>
          <w:rFonts w:ascii="Times New Roman" w:hAnsi="Times New Roman" w:cs="Times New Roman"/>
          <w:sz w:val="24"/>
          <w:szCs w:val="24"/>
        </w:rPr>
        <w:t>В.Г.Игошев</w:t>
      </w:r>
      <w:proofErr w:type="spellEnd"/>
    </w:p>
    <w:p w:rsidR="00381443" w:rsidRPr="004848AC" w:rsidRDefault="00381443" w:rsidP="004848A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81443" w:rsidRPr="004848AC" w:rsidSect="00DB325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AC"/>
    <w:rsid w:val="000B509B"/>
    <w:rsid w:val="000B6884"/>
    <w:rsid w:val="00381443"/>
    <w:rsid w:val="004848AC"/>
    <w:rsid w:val="006B5962"/>
    <w:rsid w:val="00A548C1"/>
    <w:rsid w:val="00D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8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8797-F63D-4D68-9675-D934734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7-05T10:14:00Z</dcterms:created>
  <dcterms:modified xsi:type="dcterms:W3CDTF">2019-07-09T06:38:00Z</dcterms:modified>
</cp:coreProperties>
</file>